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126"/>
        <w:gridCol w:w="2836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84F65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9E130B" w:rsidP="009E130B">
            <w:pPr>
              <w:ind w:left="113" w:right="113"/>
              <w:jc w:val="left"/>
              <w:rPr>
                <w:b/>
              </w:rPr>
            </w:pPr>
            <w:r w:rsidRPr="009E130B">
              <w:rPr>
                <w:b/>
              </w:rPr>
              <w:t>e-Infrastructures integration report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836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9E130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91</w:t>
            </w:r>
          </w:p>
        </w:tc>
      </w:tr>
      <w:tr w:rsidR="00CB278D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84F65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9E130B">
                <w:rPr>
                  <w:rStyle w:val="Hyperlink"/>
                  <w:sz w:val="15"/>
                  <w:szCs w:val="15"/>
                </w:rPr>
                <w:t>https://documents.egi.eu/document/2672</w:t>
              </w:r>
            </w:hyperlink>
          </w:p>
        </w:tc>
      </w:tr>
      <w:tr w:rsidR="0079377B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9E130B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nol Fernandez del Castil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C84F65" w:rsidRDefault="0079377B" w:rsidP="00801F9D">
            <w:pPr>
              <w:ind w:left="113" w:right="113"/>
              <w:rPr>
                <w:b/>
              </w:rPr>
            </w:pPr>
            <w:r w:rsidRPr="00C84F65">
              <w:rPr>
                <w:i/>
              </w:rPr>
              <w:t>Date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C84F65" w:rsidRDefault="00C84F65" w:rsidP="00801F9D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13 February 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Pr="00C84F65" w:rsidRDefault="00CB278D" w:rsidP="00801F9D">
            <w:pPr>
              <w:ind w:left="113" w:right="113"/>
              <w:rPr>
                <w:i/>
              </w:rPr>
            </w:pPr>
            <w:r w:rsidRPr="00C84F65"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Pr="00C84F65" w:rsidRDefault="00C84F65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Yannick LEGRÉ</w:t>
            </w:r>
          </w:p>
        </w:tc>
        <w:tc>
          <w:tcPr>
            <w:tcW w:w="1134" w:type="dxa"/>
          </w:tcPr>
          <w:p w:rsidR="00CB278D" w:rsidRPr="00C84F65" w:rsidRDefault="00CB278D" w:rsidP="00801F9D">
            <w:pPr>
              <w:ind w:left="113" w:right="113"/>
              <w:rPr>
                <w:b/>
              </w:rPr>
            </w:pPr>
            <w:r w:rsidRPr="00C84F65"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C84F65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 xml:space="preserve"> 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84F65" w:rsidRDefault="00C84F65" w:rsidP="00C84F65">
            <w:r>
              <w:t>Use UK English by default.</w:t>
            </w:r>
          </w:p>
          <w:p w:rsidR="00CB278D" w:rsidRDefault="00C84F65" w:rsidP="00C84F65">
            <w:r>
              <w:t xml:space="preserve">Check </w:t>
            </w:r>
            <w:r>
              <w:t xml:space="preserve">typos and </w:t>
            </w:r>
            <w:r>
              <w:t xml:space="preserve">writing consistency with respect to first letter capitalisation (e.g. Data Centre </w:t>
            </w:r>
            <w:proofErr w:type="spellStart"/>
            <w:r>
              <w:t>vs</w:t>
            </w:r>
            <w:proofErr w:type="spellEnd"/>
            <w:r>
              <w:t xml:space="preserve"> data centre). Please pay attention when finalising the layout of the</w:t>
            </w:r>
            <w:r>
              <w:t xml:space="preserve"> deliverable as I had to put almost all</w:t>
            </w:r>
            <w:r>
              <w:t xml:space="preserve"> notes back to superscript format</w:t>
            </w:r>
            <w:r>
              <w:t>.</w:t>
            </w:r>
          </w:p>
          <w:p w:rsidR="00C84F65" w:rsidRDefault="00C84F65" w:rsidP="00C84F65">
            <w:r>
              <w:t xml:space="preserve">English has to be </w:t>
            </w:r>
            <w:proofErr w:type="gramStart"/>
            <w:r>
              <w:t>revised</w:t>
            </w:r>
            <w:proofErr w:type="gramEnd"/>
            <w:r>
              <w:t xml:space="preserve"> as some paragraphs are unclear. Other corrections and comments are inserted directly into the doc.</w:t>
            </w:r>
            <w:bookmarkStart w:id="0" w:name="_GoBack"/>
            <w:bookmarkEnd w:id="0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71" w:rsidRDefault="00FF2771" w:rsidP="00835E24">
      <w:pPr>
        <w:spacing w:after="0" w:line="240" w:lineRule="auto"/>
      </w:pPr>
      <w:r>
        <w:separator/>
      </w:r>
    </w:p>
  </w:endnote>
  <w:endnote w:type="continuationSeparator" w:id="0">
    <w:p w:rsidR="00FF2771" w:rsidRDefault="00FF277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84F65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71" w:rsidRDefault="00FF2771" w:rsidP="00835E24">
      <w:pPr>
        <w:spacing w:after="0" w:line="240" w:lineRule="auto"/>
      </w:pPr>
      <w:r>
        <w:separator/>
      </w:r>
    </w:p>
  </w:footnote>
  <w:footnote w:type="continuationSeparator" w:id="0">
    <w:p w:rsidR="00FF2771" w:rsidRDefault="00FF277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84F65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7DF3-8D1B-0349-A435-6EC8BCD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Yannick LEGRE</cp:lastModifiedBy>
  <cp:revision>2</cp:revision>
  <dcterms:created xsi:type="dcterms:W3CDTF">2016-02-13T20:01:00Z</dcterms:created>
  <dcterms:modified xsi:type="dcterms:W3CDTF">2016-02-13T20:01:00Z</dcterms:modified>
</cp:coreProperties>
</file>